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™ - Wirowo-pradowy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9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™ - Wirowo-pradowy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F-C20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head pulley separato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0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5/E0131086/E0131087/E013108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